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B80469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918AE2" w:rsidR="00285C9E" w:rsidRPr="009F6640" w:rsidRDefault="00285C9E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-2026-S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85C9E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Zunic.86, Milena</cp:lastModifiedBy>
  <cp:revision>4</cp:revision>
  <dcterms:created xsi:type="dcterms:W3CDTF">2024-03-13T08:45:00Z</dcterms:created>
  <dcterms:modified xsi:type="dcterms:W3CDTF">2026-0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